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A5DA" w14:textId="77777777" w:rsidR="00015455" w:rsidRPr="00DB56E8" w:rsidRDefault="00015455" w:rsidP="00EA2ABA">
      <w:pPr>
        <w:pStyle w:val="Heading1"/>
        <w:jc w:val="center"/>
      </w:pPr>
      <w:r w:rsidRPr="00DB56E8">
        <w:t xml:space="preserve">EMPIRE TOWNSHIP PLANNING </w:t>
      </w:r>
      <w:r w:rsidR="00706FF4" w:rsidRPr="00DB56E8">
        <w:t>COMMISSION</w:t>
      </w:r>
    </w:p>
    <w:p w14:paraId="712E98A6" w14:textId="77777777" w:rsidR="00015455" w:rsidRPr="00DB56E8" w:rsidRDefault="00015455">
      <w:pPr>
        <w:widowControl/>
        <w:jc w:val="center"/>
        <w:rPr>
          <w:rFonts w:cs="Arial"/>
          <w:b/>
          <w:sz w:val="22"/>
          <w:szCs w:val="22"/>
        </w:rPr>
      </w:pPr>
    </w:p>
    <w:p w14:paraId="25481144" w14:textId="41E095D0" w:rsidR="00B86B7C" w:rsidRDefault="004C2FD8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ntative</w:t>
      </w:r>
      <w:r w:rsidR="008F1729">
        <w:rPr>
          <w:rFonts w:cs="Arial"/>
          <w:b/>
          <w:sz w:val="22"/>
          <w:szCs w:val="22"/>
        </w:rPr>
        <w:t xml:space="preserve"> </w:t>
      </w:r>
      <w:r w:rsidR="00E77C9C">
        <w:rPr>
          <w:rFonts w:cs="Arial"/>
          <w:b/>
          <w:sz w:val="22"/>
          <w:szCs w:val="22"/>
        </w:rPr>
        <w:t>Regular</w:t>
      </w:r>
      <w:r w:rsidR="00CD3920">
        <w:rPr>
          <w:rFonts w:cs="Arial"/>
          <w:b/>
          <w:sz w:val="22"/>
          <w:szCs w:val="22"/>
        </w:rPr>
        <w:t xml:space="preserve"> </w:t>
      </w:r>
      <w:r w:rsidR="00015455" w:rsidRPr="00DB56E8">
        <w:rPr>
          <w:rFonts w:cs="Arial"/>
          <w:b/>
          <w:sz w:val="22"/>
          <w:szCs w:val="22"/>
        </w:rPr>
        <w:t>Meeting Agenda</w:t>
      </w:r>
    </w:p>
    <w:p w14:paraId="3E37B19E" w14:textId="61451E2C" w:rsidR="00015455" w:rsidRPr="00DB56E8" w:rsidRDefault="00096B4A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ay 21</w:t>
      </w:r>
      <w:r w:rsidR="003F68D8">
        <w:rPr>
          <w:rFonts w:cs="Arial"/>
          <w:b/>
          <w:sz w:val="22"/>
          <w:szCs w:val="22"/>
        </w:rPr>
        <w:t>, 202</w:t>
      </w:r>
      <w:r w:rsidR="006B6647">
        <w:rPr>
          <w:rFonts w:cs="Arial"/>
          <w:b/>
          <w:sz w:val="22"/>
          <w:szCs w:val="22"/>
        </w:rPr>
        <w:t>4</w:t>
      </w:r>
      <w:r w:rsidR="00015455" w:rsidRPr="00DB56E8">
        <w:rPr>
          <w:rFonts w:cs="Arial"/>
          <w:b/>
          <w:sz w:val="22"/>
          <w:szCs w:val="22"/>
        </w:rPr>
        <w:t xml:space="preserve"> </w:t>
      </w:r>
      <w:r w:rsidR="002053C9">
        <w:rPr>
          <w:rFonts w:cs="Arial"/>
          <w:b/>
          <w:sz w:val="22"/>
          <w:szCs w:val="22"/>
        </w:rPr>
        <w:t xml:space="preserve">– </w:t>
      </w:r>
      <w:r w:rsidR="00E77C9C">
        <w:rPr>
          <w:rFonts w:cs="Arial"/>
          <w:b/>
          <w:sz w:val="22"/>
          <w:szCs w:val="22"/>
        </w:rPr>
        <w:t>7</w:t>
      </w:r>
      <w:r w:rsidR="00AD7A34">
        <w:rPr>
          <w:rFonts w:cs="Arial"/>
          <w:b/>
          <w:sz w:val="22"/>
          <w:szCs w:val="22"/>
        </w:rPr>
        <w:t>:00 PM</w:t>
      </w:r>
    </w:p>
    <w:p w14:paraId="79A5BDC1" w14:textId="0AA75E8A" w:rsidR="00015455" w:rsidRDefault="001C5869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mpire Township </w:t>
      </w:r>
      <w:r w:rsidR="00586D6E">
        <w:rPr>
          <w:rFonts w:cs="Arial"/>
          <w:b/>
          <w:sz w:val="22"/>
          <w:szCs w:val="22"/>
        </w:rPr>
        <w:t>Offices</w:t>
      </w:r>
    </w:p>
    <w:p w14:paraId="4C8C7DCD" w14:textId="77777777" w:rsidR="002E6719" w:rsidRDefault="002E6719">
      <w:pPr>
        <w:widowControl/>
        <w:jc w:val="center"/>
        <w:rPr>
          <w:rFonts w:cs="Arial"/>
          <w:b/>
          <w:sz w:val="22"/>
          <w:szCs w:val="22"/>
        </w:rPr>
      </w:pPr>
    </w:p>
    <w:p w14:paraId="666DA0A1" w14:textId="77777777" w:rsidR="002C2015" w:rsidRDefault="002C2015" w:rsidP="00094DE0">
      <w:pPr>
        <w:widowControl/>
        <w:rPr>
          <w:rFonts w:cs="Arial"/>
          <w:sz w:val="22"/>
          <w:szCs w:val="22"/>
        </w:rPr>
      </w:pPr>
    </w:p>
    <w:p w14:paraId="301EA4F1" w14:textId="6B255F5D" w:rsidR="00884F0B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Call to Order </w:t>
      </w:r>
    </w:p>
    <w:p w14:paraId="30F675F4" w14:textId="72CD44FC" w:rsidR="001A4B0E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Roll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all</w:t>
      </w:r>
      <w:r w:rsidR="002E1275" w:rsidRPr="005F64BF">
        <w:rPr>
          <w:rFonts w:cs="Arial"/>
          <w:sz w:val="22"/>
          <w:szCs w:val="22"/>
        </w:rPr>
        <w:t xml:space="preserve"> </w:t>
      </w:r>
    </w:p>
    <w:p w14:paraId="7EF74A4A" w14:textId="339DB26B" w:rsidR="00015455" w:rsidRDefault="001A4B0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A</w:t>
      </w:r>
      <w:r w:rsidRPr="005F64BF">
        <w:rPr>
          <w:rFonts w:cs="Arial"/>
          <w:sz w:val="22"/>
          <w:szCs w:val="22"/>
        </w:rPr>
        <w:t>genda</w:t>
      </w:r>
    </w:p>
    <w:p w14:paraId="43D28C8F" w14:textId="4A2350E2" w:rsidR="004E3CAE" w:rsidRPr="008B013A" w:rsidRDefault="004E3CA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claration of </w:t>
      </w:r>
      <w:r w:rsidR="0050138F">
        <w:rPr>
          <w:rFonts w:cs="Arial"/>
          <w:sz w:val="22"/>
          <w:szCs w:val="22"/>
        </w:rPr>
        <w:t xml:space="preserve">Any </w:t>
      </w:r>
      <w:r>
        <w:rPr>
          <w:rFonts w:cs="Arial"/>
          <w:sz w:val="22"/>
          <w:szCs w:val="22"/>
        </w:rPr>
        <w:t>Conflict of Interest</w:t>
      </w:r>
    </w:p>
    <w:p w14:paraId="7C0BA97F" w14:textId="493D5C67" w:rsidR="000E1542" w:rsidRPr="008B013A" w:rsidRDefault="00A72FB6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M</w:t>
      </w:r>
      <w:r w:rsidR="00A63BD4" w:rsidRPr="005F64BF">
        <w:rPr>
          <w:rFonts w:cs="Arial"/>
          <w:sz w:val="22"/>
          <w:szCs w:val="22"/>
        </w:rPr>
        <w:t>inutes</w:t>
      </w:r>
      <w:r w:rsidR="00094DE0" w:rsidRPr="005F64BF">
        <w:rPr>
          <w:rFonts w:cs="Arial"/>
          <w:sz w:val="22"/>
          <w:szCs w:val="22"/>
        </w:rPr>
        <w:t xml:space="preserve"> of </w:t>
      </w:r>
      <w:r w:rsidR="00096B4A">
        <w:rPr>
          <w:rFonts w:cs="Arial"/>
          <w:sz w:val="22"/>
          <w:szCs w:val="22"/>
        </w:rPr>
        <w:t>April 16</w:t>
      </w:r>
      <w:r w:rsidR="00F80163">
        <w:rPr>
          <w:rFonts w:cs="Arial"/>
          <w:sz w:val="22"/>
          <w:szCs w:val="22"/>
        </w:rPr>
        <w:t>, 2024</w:t>
      </w:r>
      <w:r w:rsidR="0078261B">
        <w:rPr>
          <w:rFonts w:cs="Arial"/>
          <w:sz w:val="22"/>
          <w:szCs w:val="22"/>
        </w:rPr>
        <w:t xml:space="preserve"> </w:t>
      </w:r>
      <w:r w:rsidR="00931358">
        <w:rPr>
          <w:rFonts w:cs="Arial"/>
          <w:sz w:val="22"/>
          <w:szCs w:val="22"/>
        </w:rPr>
        <w:t>regular</w:t>
      </w:r>
      <w:r w:rsidR="0078261B">
        <w:rPr>
          <w:rFonts w:cs="Arial"/>
          <w:sz w:val="22"/>
          <w:szCs w:val="22"/>
        </w:rPr>
        <w:t xml:space="preserve"> meeting</w:t>
      </w:r>
    </w:p>
    <w:p w14:paraId="19A79086" w14:textId="25842BB2" w:rsidR="00023C6D" w:rsidRPr="008B013A" w:rsidRDefault="006D776F" w:rsidP="00884F0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Communications</w:t>
      </w:r>
      <w:r w:rsidR="00B13B54" w:rsidRPr="005F64BF">
        <w:rPr>
          <w:rFonts w:cs="Arial"/>
          <w:sz w:val="22"/>
          <w:szCs w:val="22"/>
        </w:rPr>
        <w:t xml:space="preserve"> </w:t>
      </w:r>
    </w:p>
    <w:p w14:paraId="42520CAE" w14:textId="71398368" w:rsidR="0006021E" w:rsidRDefault="001A4B0E" w:rsidP="005F64B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60BD484D" w14:textId="58680F41" w:rsidR="00721107" w:rsidRDefault="00721107" w:rsidP="00721107">
      <w:pPr>
        <w:widowControl/>
        <w:rPr>
          <w:rFonts w:cs="Arial"/>
          <w:sz w:val="22"/>
          <w:szCs w:val="22"/>
        </w:rPr>
      </w:pPr>
    </w:p>
    <w:p w14:paraId="0E501ACF" w14:textId="3D2ABE2D" w:rsidR="00BF313B" w:rsidRPr="001C5869" w:rsidRDefault="00852C40" w:rsidP="00BF313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Zoning Administrator’s Report</w:t>
      </w:r>
    </w:p>
    <w:p w14:paraId="63688722" w14:textId="50A43B92" w:rsidR="00BF313B" w:rsidRPr="005F64BF" w:rsidRDefault="00BF313B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ZA’s monthly summary and </w:t>
      </w:r>
      <w:r w:rsidR="00096B4A">
        <w:rPr>
          <w:rFonts w:cs="Arial"/>
          <w:sz w:val="22"/>
          <w:szCs w:val="22"/>
        </w:rPr>
        <w:t>April</w:t>
      </w:r>
      <w:r w:rsidR="00F80163">
        <w:rPr>
          <w:rFonts w:cs="Arial"/>
          <w:sz w:val="22"/>
          <w:szCs w:val="22"/>
        </w:rPr>
        <w:t xml:space="preserve"> 2024</w:t>
      </w:r>
      <w:r w:rsidRPr="005F64BF">
        <w:rPr>
          <w:rFonts w:cs="Arial"/>
          <w:sz w:val="22"/>
          <w:szCs w:val="22"/>
        </w:rPr>
        <w:t xml:space="preserve"> report</w:t>
      </w:r>
      <w:r w:rsidR="0078261B">
        <w:rPr>
          <w:rFonts w:cs="Arial"/>
          <w:sz w:val="22"/>
          <w:szCs w:val="22"/>
        </w:rPr>
        <w:t>s</w:t>
      </w:r>
    </w:p>
    <w:p w14:paraId="24BFEEBF" w14:textId="77777777" w:rsidR="004449F4" w:rsidRPr="000250DB" w:rsidRDefault="004449F4" w:rsidP="000250DB">
      <w:pPr>
        <w:widowControl/>
        <w:rPr>
          <w:rFonts w:cs="Arial"/>
          <w:sz w:val="22"/>
          <w:szCs w:val="22"/>
        </w:rPr>
      </w:pPr>
    </w:p>
    <w:p w14:paraId="14B1D037" w14:textId="7CD7933F" w:rsidR="001D73CE" w:rsidRDefault="001D73CE" w:rsidP="00871E2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w Business</w:t>
      </w:r>
    </w:p>
    <w:p w14:paraId="1DD87DEF" w14:textId="45FBC226" w:rsidR="001D73CE" w:rsidRDefault="001D73CE" w:rsidP="001D73CE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len Lake Manor Application</w:t>
      </w:r>
    </w:p>
    <w:p w14:paraId="42E77FE7" w14:textId="2A7A0BDD" w:rsidR="001D73CE" w:rsidRDefault="001D73CE" w:rsidP="001D73CE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ign Ordinance </w:t>
      </w:r>
    </w:p>
    <w:p w14:paraId="76191D35" w14:textId="6B860E5C" w:rsidR="001D73CE" w:rsidRDefault="001D73CE" w:rsidP="001D73CE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easure of the Board</w:t>
      </w:r>
    </w:p>
    <w:p w14:paraId="44750D10" w14:textId="77777777" w:rsidR="001D73CE" w:rsidRDefault="001D73CE" w:rsidP="001D73CE">
      <w:pPr>
        <w:pStyle w:val="ListParagraph"/>
        <w:widowControl/>
        <w:ind w:left="1440"/>
        <w:rPr>
          <w:rFonts w:cs="Arial"/>
          <w:sz w:val="22"/>
          <w:szCs w:val="22"/>
        </w:rPr>
      </w:pPr>
    </w:p>
    <w:p w14:paraId="7D48CBD9" w14:textId="7F630488" w:rsidR="000E6374" w:rsidRPr="00871E2F" w:rsidRDefault="00AD7A34" w:rsidP="00871E2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Old </w:t>
      </w:r>
      <w:r w:rsidR="00512A95" w:rsidRPr="005F64BF">
        <w:rPr>
          <w:rFonts w:cs="Arial"/>
          <w:sz w:val="22"/>
          <w:szCs w:val="22"/>
        </w:rPr>
        <w:t>Business</w:t>
      </w:r>
    </w:p>
    <w:p w14:paraId="11181267" w14:textId="3FDDABB0" w:rsidR="00572138" w:rsidRDefault="00572138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oning Ordinance Review</w:t>
      </w:r>
    </w:p>
    <w:p w14:paraId="0CDE625D" w14:textId="77777777" w:rsidR="00A926D9" w:rsidRDefault="00A926D9" w:rsidP="00091664">
      <w:pPr>
        <w:widowControl/>
        <w:rPr>
          <w:rFonts w:cs="Arial"/>
          <w:sz w:val="22"/>
          <w:szCs w:val="22"/>
        </w:rPr>
      </w:pPr>
    </w:p>
    <w:p w14:paraId="4F7D9E6A" w14:textId="177FB713" w:rsidR="00375915" w:rsidRPr="008B013A" w:rsidRDefault="00A72FB6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44A7C040" w14:textId="6F10E4C1" w:rsidR="001A4B0E" w:rsidRPr="008B013A" w:rsidRDefault="00A72FB6" w:rsidP="008B013A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Board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72872F37" w14:textId="6F3D08EF" w:rsidR="001B21B8" w:rsidRPr="005F64BF" w:rsidRDefault="001A4B0E" w:rsidP="005F64BF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Adjournment</w:t>
      </w:r>
      <w:r w:rsidR="00284FCB" w:rsidRPr="005F64BF">
        <w:rPr>
          <w:rFonts w:cs="Arial"/>
          <w:sz w:val="22"/>
          <w:szCs w:val="22"/>
        </w:rPr>
        <w:tab/>
      </w:r>
    </w:p>
    <w:p w14:paraId="472B3443" w14:textId="77777777" w:rsidR="007A5A84" w:rsidRDefault="007A5A84" w:rsidP="00721107">
      <w:pPr>
        <w:rPr>
          <w:rFonts w:cs="Arial"/>
          <w:sz w:val="22"/>
          <w:szCs w:val="22"/>
        </w:rPr>
      </w:pPr>
    </w:p>
    <w:p w14:paraId="528312D7" w14:textId="13D41DDD" w:rsidR="00015455" w:rsidRPr="007076EA" w:rsidRDefault="00015455" w:rsidP="00575D45">
      <w:pPr>
        <w:jc w:val="both"/>
        <w:rPr>
          <w:b/>
          <w:i/>
          <w:sz w:val="22"/>
          <w:szCs w:val="22"/>
        </w:rPr>
      </w:pPr>
    </w:p>
    <w:sectPr w:rsidR="00015455" w:rsidRPr="007076EA" w:rsidSect="000B6226">
      <w:pgSz w:w="12240" w:h="15840"/>
      <w:pgMar w:top="1440" w:right="1800" w:bottom="1440" w:left="180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318"/>
    <w:multiLevelType w:val="hybridMultilevel"/>
    <w:tmpl w:val="54605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A20CC"/>
    <w:multiLevelType w:val="hybridMultilevel"/>
    <w:tmpl w:val="3892C658"/>
    <w:lvl w:ilvl="0" w:tplc="048CA7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141A3"/>
    <w:multiLevelType w:val="hybridMultilevel"/>
    <w:tmpl w:val="167AB01A"/>
    <w:lvl w:ilvl="0" w:tplc="05F8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D5327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8263F2"/>
    <w:multiLevelType w:val="hybridMultilevel"/>
    <w:tmpl w:val="E9D093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545F2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DA556E"/>
    <w:multiLevelType w:val="hybridMultilevel"/>
    <w:tmpl w:val="6834FA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791843"/>
    <w:multiLevelType w:val="hybridMultilevel"/>
    <w:tmpl w:val="CE066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705FA4"/>
    <w:multiLevelType w:val="hybridMultilevel"/>
    <w:tmpl w:val="5234F38C"/>
    <w:lvl w:ilvl="0" w:tplc="3A90FF78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C6831FE">
      <w:start w:val="1"/>
      <w:numFmt w:val="lowerLetter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E55321F"/>
    <w:multiLevelType w:val="hybridMultilevel"/>
    <w:tmpl w:val="47B082C8"/>
    <w:lvl w:ilvl="0" w:tplc="66A2ECE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A8178D"/>
    <w:multiLevelType w:val="hybridMultilevel"/>
    <w:tmpl w:val="8F6EEF74"/>
    <w:lvl w:ilvl="0" w:tplc="5762DF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4A04E94">
      <w:start w:val="1"/>
      <w:numFmt w:val="lowerLetter"/>
      <w:lvlText w:val="%2."/>
      <w:lvlJc w:val="left"/>
      <w:pPr>
        <w:ind w:left="15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7225D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992AE0"/>
    <w:multiLevelType w:val="hybridMultilevel"/>
    <w:tmpl w:val="31C23112"/>
    <w:lvl w:ilvl="0" w:tplc="EAEE3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411521"/>
    <w:multiLevelType w:val="hybridMultilevel"/>
    <w:tmpl w:val="D5A83A94"/>
    <w:lvl w:ilvl="0" w:tplc="E110ACCE">
      <w:start w:val="5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8E94592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54737B25"/>
    <w:multiLevelType w:val="hybridMultilevel"/>
    <w:tmpl w:val="3216E58E"/>
    <w:lvl w:ilvl="0" w:tplc="9FCC0318">
      <w:start w:val="1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 w15:restartNumberingAfterBreak="0">
    <w:nsid w:val="57C5747C"/>
    <w:multiLevelType w:val="hybridMultilevel"/>
    <w:tmpl w:val="AA3EB29A"/>
    <w:lvl w:ilvl="0" w:tplc="F9B0848E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86A04AF"/>
    <w:multiLevelType w:val="hybridMultilevel"/>
    <w:tmpl w:val="9FA4C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F13C4"/>
    <w:multiLevelType w:val="hybridMultilevel"/>
    <w:tmpl w:val="66AADD24"/>
    <w:lvl w:ilvl="0" w:tplc="BDF88A0C">
      <w:start w:val="1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476798266">
    <w:abstractNumId w:val="4"/>
  </w:num>
  <w:num w:numId="2" w16cid:durableId="1781148874">
    <w:abstractNumId w:val="14"/>
  </w:num>
  <w:num w:numId="3" w16cid:durableId="433404092">
    <w:abstractNumId w:val="17"/>
  </w:num>
  <w:num w:numId="4" w16cid:durableId="767240330">
    <w:abstractNumId w:val="8"/>
  </w:num>
  <w:num w:numId="5" w16cid:durableId="1856112378">
    <w:abstractNumId w:val="15"/>
  </w:num>
  <w:num w:numId="6" w16cid:durableId="379480538">
    <w:abstractNumId w:val="9"/>
  </w:num>
  <w:num w:numId="7" w16cid:durableId="97067909">
    <w:abstractNumId w:val="13"/>
  </w:num>
  <w:num w:numId="8" w16cid:durableId="2098480361">
    <w:abstractNumId w:val="2"/>
  </w:num>
  <w:num w:numId="9" w16cid:durableId="1265184869">
    <w:abstractNumId w:val="7"/>
  </w:num>
  <w:num w:numId="10" w16cid:durableId="1112089852">
    <w:abstractNumId w:val="6"/>
  </w:num>
  <w:num w:numId="11" w16cid:durableId="2059208865">
    <w:abstractNumId w:val="11"/>
  </w:num>
  <w:num w:numId="12" w16cid:durableId="1530605903">
    <w:abstractNumId w:val="1"/>
  </w:num>
  <w:num w:numId="13" w16cid:durableId="272638867">
    <w:abstractNumId w:val="5"/>
  </w:num>
  <w:num w:numId="14" w16cid:durableId="415244590">
    <w:abstractNumId w:val="3"/>
  </w:num>
  <w:num w:numId="15" w16cid:durableId="1098719946">
    <w:abstractNumId w:val="0"/>
  </w:num>
  <w:num w:numId="16" w16cid:durableId="1080440786">
    <w:abstractNumId w:val="16"/>
  </w:num>
  <w:num w:numId="17" w16cid:durableId="1229878215">
    <w:abstractNumId w:val="10"/>
  </w:num>
  <w:num w:numId="18" w16cid:durableId="1397820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55"/>
    <w:rsid w:val="00002DA8"/>
    <w:rsid w:val="000122A4"/>
    <w:rsid w:val="00012CEF"/>
    <w:rsid w:val="000142F0"/>
    <w:rsid w:val="00015455"/>
    <w:rsid w:val="00017724"/>
    <w:rsid w:val="000219CC"/>
    <w:rsid w:val="00023320"/>
    <w:rsid w:val="00023C6D"/>
    <w:rsid w:val="00024258"/>
    <w:rsid w:val="000250DB"/>
    <w:rsid w:val="000371EB"/>
    <w:rsid w:val="00040667"/>
    <w:rsid w:val="000410E2"/>
    <w:rsid w:val="0004676A"/>
    <w:rsid w:val="00046C93"/>
    <w:rsid w:val="00054BD1"/>
    <w:rsid w:val="0005792F"/>
    <w:rsid w:val="0006021E"/>
    <w:rsid w:val="00060F36"/>
    <w:rsid w:val="00062F54"/>
    <w:rsid w:val="00063D8F"/>
    <w:rsid w:val="000671CB"/>
    <w:rsid w:val="00067C0E"/>
    <w:rsid w:val="00075BE3"/>
    <w:rsid w:val="00084EF9"/>
    <w:rsid w:val="00085CA6"/>
    <w:rsid w:val="00090012"/>
    <w:rsid w:val="00091664"/>
    <w:rsid w:val="000944AA"/>
    <w:rsid w:val="00094DE0"/>
    <w:rsid w:val="00094F0E"/>
    <w:rsid w:val="00096B4A"/>
    <w:rsid w:val="000A0756"/>
    <w:rsid w:val="000A0EC5"/>
    <w:rsid w:val="000A5DAD"/>
    <w:rsid w:val="000B1D7B"/>
    <w:rsid w:val="000B6226"/>
    <w:rsid w:val="000B7BFC"/>
    <w:rsid w:val="000C1C3A"/>
    <w:rsid w:val="000C75A9"/>
    <w:rsid w:val="000D4A3B"/>
    <w:rsid w:val="000E1542"/>
    <w:rsid w:val="000E1B02"/>
    <w:rsid w:val="000E5EFA"/>
    <w:rsid w:val="000E6374"/>
    <w:rsid w:val="000F4AB7"/>
    <w:rsid w:val="00103A1C"/>
    <w:rsid w:val="001041E9"/>
    <w:rsid w:val="00104E0D"/>
    <w:rsid w:val="00110E1B"/>
    <w:rsid w:val="001367DD"/>
    <w:rsid w:val="00142C0D"/>
    <w:rsid w:val="00147C56"/>
    <w:rsid w:val="00152FB5"/>
    <w:rsid w:val="001552AA"/>
    <w:rsid w:val="00161F93"/>
    <w:rsid w:val="00165A37"/>
    <w:rsid w:val="0017220E"/>
    <w:rsid w:val="00172A04"/>
    <w:rsid w:val="00186B2F"/>
    <w:rsid w:val="0019325C"/>
    <w:rsid w:val="001A4B0E"/>
    <w:rsid w:val="001B1824"/>
    <w:rsid w:val="001B21B8"/>
    <w:rsid w:val="001B41A7"/>
    <w:rsid w:val="001B6CE1"/>
    <w:rsid w:val="001C1323"/>
    <w:rsid w:val="001C3124"/>
    <w:rsid w:val="001C5869"/>
    <w:rsid w:val="001D73CE"/>
    <w:rsid w:val="001E0166"/>
    <w:rsid w:val="001E1998"/>
    <w:rsid w:val="001E427B"/>
    <w:rsid w:val="001E4506"/>
    <w:rsid w:val="001E7EA1"/>
    <w:rsid w:val="001F1AE7"/>
    <w:rsid w:val="001F6CAA"/>
    <w:rsid w:val="00201933"/>
    <w:rsid w:val="002053C9"/>
    <w:rsid w:val="0021019F"/>
    <w:rsid w:val="00211D6C"/>
    <w:rsid w:val="002126F9"/>
    <w:rsid w:val="00213A0C"/>
    <w:rsid w:val="00220F60"/>
    <w:rsid w:val="00236B8D"/>
    <w:rsid w:val="0024097A"/>
    <w:rsid w:val="00253E9C"/>
    <w:rsid w:val="0026091B"/>
    <w:rsid w:val="00260D92"/>
    <w:rsid w:val="00273F05"/>
    <w:rsid w:val="0027783C"/>
    <w:rsid w:val="00284FCB"/>
    <w:rsid w:val="002856C3"/>
    <w:rsid w:val="00290710"/>
    <w:rsid w:val="00290F5F"/>
    <w:rsid w:val="002A2BED"/>
    <w:rsid w:val="002B2D37"/>
    <w:rsid w:val="002B52BF"/>
    <w:rsid w:val="002C19E4"/>
    <w:rsid w:val="002C2015"/>
    <w:rsid w:val="002C5C86"/>
    <w:rsid w:val="002E1275"/>
    <w:rsid w:val="002E358C"/>
    <w:rsid w:val="002E3D22"/>
    <w:rsid w:val="002E45BD"/>
    <w:rsid w:val="002E509C"/>
    <w:rsid w:val="002E6719"/>
    <w:rsid w:val="002F494B"/>
    <w:rsid w:val="002F711D"/>
    <w:rsid w:val="002F7A76"/>
    <w:rsid w:val="003001D7"/>
    <w:rsid w:val="003105F2"/>
    <w:rsid w:val="003111A4"/>
    <w:rsid w:val="003175BB"/>
    <w:rsid w:val="00331109"/>
    <w:rsid w:val="00331F4D"/>
    <w:rsid w:val="00354FDF"/>
    <w:rsid w:val="00375915"/>
    <w:rsid w:val="00376DDF"/>
    <w:rsid w:val="003932F5"/>
    <w:rsid w:val="003A0C75"/>
    <w:rsid w:val="003A4381"/>
    <w:rsid w:val="003A55E4"/>
    <w:rsid w:val="003B5F30"/>
    <w:rsid w:val="003C409D"/>
    <w:rsid w:val="003C583D"/>
    <w:rsid w:val="003D57E3"/>
    <w:rsid w:val="003E50A0"/>
    <w:rsid w:val="003F2479"/>
    <w:rsid w:val="003F2BD4"/>
    <w:rsid w:val="003F68D8"/>
    <w:rsid w:val="00407630"/>
    <w:rsid w:val="004079AC"/>
    <w:rsid w:val="00414124"/>
    <w:rsid w:val="00417BE4"/>
    <w:rsid w:val="004205E8"/>
    <w:rsid w:val="0042161E"/>
    <w:rsid w:val="0043636A"/>
    <w:rsid w:val="00436FF8"/>
    <w:rsid w:val="004401DB"/>
    <w:rsid w:val="004449F4"/>
    <w:rsid w:val="00445694"/>
    <w:rsid w:val="004544BC"/>
    <w:rsid w:val="00454A07"/>
    <w:rsid w:val="00454F31"/>
    <w:rsid w:val="00477404"/>
    <w:rsid w:val="00483772"/>
    <w:rsid w:val="00485C87"/>
    <w:rsid w:val="0048764D"/>
    <w:rsid w:val="004911BF"/>
    <w:rsid w:val="00491337"/>
    <w:rsid w:val="00495228"/>
    <w:rsid w:val="004A19F8"/>
    <w:rsid w:val="004A2538"/>
    <w:rsid w:val="004A4880"/>
    <w:rsid w:val="004A5AE2"/>
    <w:rsid w:val="004A65BE"/>
    <w:rsid w:val="004B5FB6"/>
    <w:rsid w:val="004B6B1E"/>
    <w:rsid w:val="004C2FD8"/>
    <w:rsid w:val="004D0639"/>
    <w:rsid w:val="004D51DA"/>
    <w:rsid w:val="004E3CAE"/>
    <w:rsid w:val="00500231"/>
    <w:rsid w:val="0050138F"/>
    <w:rsid w:val="00502805"/>
    <w:rsid w:val="0050731D"/>
    <w:rsid w:val="00512A95"/>
    <w:rsid w:val="00514C88"/>
    <w:rsid w:val="00517393"/>
    <w:rsid w:val="00521D18"/>
    <w:rsid w:val="00522C71"/>
    <w:rsid w:val="00524357"/>
    <w:rsid w:val="00525EFF"/>
    <w:rsid w:val="00532F7C"/>
    <w:rsid w:val="00533033"/>
    <w:rsid w:val="005332E4"/>
    <w:rsid w:val="00536CBD"/>
    <w:rsid w:val="005416E4"/>
    <w:rsid w:val="005418D6"/>
    <w:rsid w:val="0055222A"/>
    <w:rsid w:val="00564375"/>
    <w:rsid w:val="00572138"/>
    <w:rsid w:val="00572ADE"/>
    <w:rsid w:val="00575D45"/>
    <w:rsid w:val="00577DFD"/>
    <w:rsid w:val="00586D6E"/>
    <w:rsid w:val="00590D0D"/>
    <w:rsid w:val="005A70AF"/>
    <w:rsid w:val="005D2B10"/>
    <w:rsid w:val="005E1212"/>
    <w:rsid w:val="005E681F"/>
    <w:rsid w:val="005F3854"/>
    <w:rsid w:val="005F55C8"/>
    <w:rsid w:val="005F64BF"/>
    <w:rsid w:val="00602839"/>
    <w:rsid w:val="006119AB"/>
    <w:rsid w:val="00615C3C"/>
    <w:rsid w:val="006218B9"/>
    <w:rsid w:val="006222E0"/>
    <w:rsid w:val="00632165"/>
    <w:rsid w:val="006371E3"/>
    <w:rsid w:val="00645502"/>
    <w:rsid w:val="006460B6"/>
    <w:rsid w:val="0064682D"/>
    <w:rsid w:val="006613A2"/>
    <w:rsid w:val="00663046"/>
    <w:rsid w:val="006708FB"/>
    <w:rsid w:val="00672253"/>
    <w:rsid w:val="0068088E"/>
    <w:rsid w:val="006957C7"/>
    <w:rsid w:val="006A2EDD"/>
    <w:rsid w:val="006A5971"/>
    <w:rsid w:val="006A6A0A"/>
    <w:rsid w:val="006B14F8"/>
    <w:rsid w:val="006B3BDD"/>
    <w:rsid w:val="006B5DF4"/>
    <w:rsid w:val="006B6647"/>
    <w:rsid w:val="006C0B01"/>
    <w:rsid w:val="006C38DB"/>
    <w:rsid w:val="006C7B05"/>
    <w:rsid w:val="006D1C5C"/>
    <w:rsid w:val="006D31FA"/>
    <w:rsid w:val="006D3B78"/>
    <w:rsid w:val="006D575C"/>
    <w:rsid w:val="006D6164"/>
    <w:rsid w:val="006D776F"/>
    <w:rsid w:val="006E5527"/>
    <w:rsid w:val="00706697"/>
    <w:rsid w:val="00706FF4"/>
    <w:rsid w:val="007076EA"/>
    <w:rsid w:val="00710A29"/>
    <w:rsid w:val="0072007D"/>
    <w:rsid w:val="007210A8"/>
    <w:rsid w:val="00721107"/>
    <w:rsid w:val="00722846"/>
    <w:rsid w:val="00723622"/>
    <w:rsid w:val="00750AA9"/>
    <w:rsid w:val="0076226A"/>
    <w:rsid w:val="007721B9"/>
    <w:rsid w:val="00775BE6"/>
    <w:rsid w:val="00776A29"/>
    <w:rsid w:val="00776E34"/>
    <w:rsid w:val="00780F11"/>
    <w:rsid w:val="0078261B"/>
    <w:rsid w:val="007856A5"/>
    <w:rsid w:val="007865E5"/>
    <w:rsid w:val="00791DB4"/>
    <w:rsid w:val="00796A15"/>
    <w:rsid w:val="007A194D"/>
    <w:rsid w:val="007A5229"/>
    <w:rsid w:val="007A5A84"/>
    <w:rsid w:val="007B1F69"/>
    <w:rsid w:val="007B70BB"/>
    <w:rsid w:val="007C223D"/>
    <w:rsid w:val="007C5263"/>
    <w:rsid w:val="007C5B98"/>
    <w:rsid w:val="007C6520"/>
    <w:rsid w:val="007D4BB8"/>
    <w:rsid w:val="007D4E49"/>
    <w:rsid w:val="007E4C46"/>
    <w:rsid w:val="007E5123"/>
    <w:rsid w:val="007E77E2"/>
    <w:rsid w:val="007F0B7B"/>
    <w:rsid w:val="007F163A"/>
    <w:rsid w:val="007F599A"/>
    <w:rsid w:val="00815C57"/>
    <w:rsid w:val="00826B8D"/>
    <w:rsid w:val="00831CEF"/>
    <w:rsid w:val="0083410A"/>
    <w:rsid w:val="008444B6"/>
    <w:rsid w:val="00852C40"/>
    <w:rsid w:val="008537A5"/>
    <w:rsid w:val="00861CDF"/>
    <w:rsid w:val="00862A6B"/>
    <w:rsid w:val="00871E2F"/>
    <w:rsid w:val="0087291C"/>
    <w:rsid w:val="008735AC"/>
    <w:rsid w:val="0087437F"/>
    <w:rsid w:val="00884F0B"/>
    <w:rsid w:val="008965C0"/>
    <w:rsid w:val="00897D85"/>
    <w:rsid w:val="008B013A"/>
    <w:rsid w:val="008C5033"/>
    <w:rsid w:val="008D257F"/>
    <w:rsid w:val="008F1729"/>
    <w:rsid w:val="008F3E32"/>
    <w:rsid w:val="008F5D1D"/>
    <w:rsid w:val="009001B9"/>
    <w:rsid w:val="0090400F"/>
    <w:rsid w:val="009050AF"/>
    <w:rsid w:val="00931358"/>
    <w:rsid w:val="009319FF"/>
    <w:rsid w:val="00940466"/>
    <w:rsid w:val="009441C3"/>
    <w:rsid w:val="0094520F"/>
    <w:rsid w:val="00946AB4"/>
    <w:rsid w:val="009477AE"/>
    <w:rsid w:val="00951F1C"/>
    <w:rsid w:val="00953ECE"/>
    <w:rsid w:val="00961B43"/>
    <w:rsid w:val="00961B56"/>
    <w:rsid w:val="00966D5E"/>
    <w:rsid w:val="00985BF4"/>
    <w:rsid w:val="00990AD0"/>
    <w:rsid w:val="009964EE"/>
    <w:rsid w:val="009B0ECD"/>
    <w:rsid w:val="009C1A80"/>
    <w:rsid w:val="009C656C"/>
    <w:rsid w:val="009D0D13"/>
    <w:rsid w:val="009D2F35"/>
    <w:rsid w:val="009D5890"/>
    <w:rsid w:val="009E029C"/>
    <w:rsid w:val="009E65DC"/>
    <w:rsid w:val="00A02386"/>
    <w:rsid w:val="00A05ACC"/>
    <w:rsid w:val="00A14575"/>
    <w:rsid w:val="00A2734C"/>
    <w:rsid w:val="00A3123F"/>
    <w:rsid w:val="00A445D5"/>
    <w:rsid w:val="00A4485D"/>
    <w:rsid w:val="00A5014E"/>
    <w:rsid w:val="00A52B24"/>
    <w:rsid w:val="00A56F18"/>
    <w:rsid w:val="00A63BD4"/>
    <w:rsid w:val="00A65C7A"/>
    <w:rsid w:val="00A72FB6"/>
    <w:rsid w:val="00A81648"/>
    <w:rsid w:val="00A8337A"/>
    <w:rsid w:val="00A926D9"/>
    <w:rsid w:val="00AB0A3D"/>
    <w:rsid w:val="00AB63BA"/>
    <w:rsid w:val="00AC63C0"/>
    <w:rsid w:val="00AC6BAD"/>
    <w:rsid w:val="00AD13B4"/>
    <w:rsid w:val="00AD17CE"/>
    <w:rsid w:val="00AD6988"/>
    <w:rsid w:val="00AD7A34"/>
    <w:rsid w:val="00AE6522"/>
    <w:rsid w:val="00AF2978"/>
    <w:rsid w:val="00AF511C"/>
    <w:rsid w:val="00B01819"/>
    <w:rsid w:val="00B13B54"/>
    <w:rsid w:val="00B32878"/>
    <w:rsid w:val="00B34254"/>
    <w:rsid w:val="00B35897"/>
    <w:rsid w:val="00B4236D"/>
    <w:rsid w:val="00B552A3"/>
    <w:rsid w:val="00B66413"/>
    <w:rsid w:val="00B81C11"/>
    <w:rsid w:val="00B85844"/>
    <w:rsid w:val="00B86B7C"/>
    <w:rsid w:val="00B9279D"/>
    <w:rsid w:val="00B95E8E"/>
    <w:rsid w:val="00B96E01"/>
    <w:rsid w:val="00BA6913"/>
    <w:rsid w:val="00BF313B"/>
    <w:rsid w:val="00BF5306"/>
    <w:rsid w:val="00C02BBA"/>
    <w:rsid w:val="00C05F9E"/>
    <w:rsid w:val="00C1029C"/>
    <w:rsid w:val="00C15121"/>
    <w:rsid w:val="00C1530E"/>
    <w:rsid w:val="00C17AB7"/>
    <w:rsid w:val="00C21577"/>
    <w:rsid w:val="00C27F66"/>
    <w:rsid w:val="00C35AD3"/>
    <w:rsid w:val="00C44992"/>
    <w:rsid w:val="00C52626"/>
    <w:rsid w:val="00C562CA"/>
    <w:rsid w:val="00C6569C"/>
    <w:rsid w:val="00C65A03"/>
    <w:rsid w:val="00C856F6"/>
    <w:rsid w:val="00C9224F"/>
    <w:rsid w:val="00C94744"/>
    <w:rsid w:val="00CA3BAA"/>
    <w:rsid w:val="00CA532C"/>
    <w:rsid w:val="00CA7E96"/>
    <w:rsid w:val="00CB1C87"/>
    <w:rsid w:val="00CC1CF0"/>
    <w:rsid w:val="00CC7E54"/>
    <w:rsid w:val="00CD061A"/>
    <w:rsid w:val="00CD3920"/>
    <w:rsid w:val="00CE359C"/>
    <w:rsid w:val="00CE51D9"/>
    <w:rsid w:val="00CE5A43"/>
    <w:rsid w:val="00D063B5"/>
    <w:rsid w:val="00D13B69"/>
    <w:rsid w:val="00D17EF6"/>
    <w:rsid w:val="00D2642A"/>
    <w:rsid w:val="00D31FF6"/>
    <w:rsid w:val="00D322EE"/>
    <w:rsid w:val="00D44AA4"/>
    <w:rsid w:val="00D46C83"/>
    <w:rsid w:val="00D51429"/>
    <w:rsid w:val="00D5778B"/>
    <w:rsid w:val="00D73CB4"/>
    <w:rsid w:val="00D73F31"/>
    <w:rsid w:val="00D77DB7"/>
    <w:rsid w:val="00D9593D"/>
    <w:rsid w:val="00D972AD"/>
    <w:rsid w:val="00DA1353"/>
    <w:rsid w:val="00DA1A73"/>
    <w:rsid w:val="00DA60C2"/>
    <w:rsid w:val="00DB4307"/>
    <w:rsid w:val="00DB56E8"/>
    <w:rsid w:val="00DC73A6"/>
    <w:rsid w:val="00DD3D71"/>
    <w:rsid w:val="00DE1579"/>
    <w:rsid w:val="00DE3067"/>
    <w:rsid w:val="00DE4FCB"/>
    <w:rsid w:val="00DF0119"/>
    <w:rsid w:val="00DF2171"/>
    <w:rsid w:val="00DF2639"/>
    <w:rsid w:val="00DF7B97"/>
    <w:rsid w:val="00E1227B"/>
    <w:rsid w:val="00E159BF"/>
    <w:rsid w:val="00E340EA"/>
    <w:rsid w:val="00E4168C"/>
    <w:rsid w:val="00E41AA2"/>
    <w:rsid w:val="00E41D84"/>
    <w:rsid w:val="00E4303B"/>
    <w:rsid w:val="00E5680B"/>
    <w:rsid w:val="00E62FFB"/>
    <w:rsid w:val="00E6679E"/>
    <w:rsid w:val="00E66FEB"/>
    <w:rsid w:val="00E67F5A"/>
    <w:rsid w:val="00E74A9E"/>
    <w:rsid w:val="00E77C9C"/>
    <w:rsid w:val="00E85C53"/>
    <w:rsid w:val="00E9102B"/>
    <w:rsid w:val="00E96AB2"/>
    <w:rsid w:val="00EA2ABA"/>
    <w:rsid w:val="00EA2F65"/>
    <w:rsid w:val="00EC5C71"/>
    <w:rsid w:val="00ED26BA"/>
    <w:rsid w:val="00ED5F75"/>
    <w:rsid w:val="00ED633A"/>
    <w:rsid w:val="00EE0F34"/>
    <w:rsid w:val="00EF1632"/>
    <w:rsid w:val="00EF4039"/>
    <w:rsid w:val="00F01A40"/>
    <w:rsid w:val="00F07D32"/>
    <w:rsid w:val="00F13C4F"/>
    <w:rsid w:val="00F151EE"/>
    <w:rsid w:val="00F319D5"/>
    <w:rsid w:val="00F34040"/>
    <w:rsid w:val="00F35034"/>
    <w:rsid w:val="00F3668A"/>
    <w:rsid w:val="00F37402"/>
    <w:rsid w:val="00F46674"/>
    <w:rsid w:val="00F46910"/>
    <w:rsid w:val="00F56A5D"/>
    <w:rsid w:val="00F56E7F"/>
    <w:rsid w:val="00F64667"/>
    <w:rsid w:val="00F652F7"/>
    <w:rsid w:val="00F665C9"/>
    <w:rsid w:val="00F702D1"/>
    <w:rsid w:val="00F778E6"/>
    <w:rsid w:val="00F80163"/>
    <w:rsid w:val="00F82922"/>
    <w:rsid w:val="00F90757"/>
    <w:rsid w:val="00F9162D"/>
    <w:rsid w:val="00F926A1"/>
    <w:rsid w:val="00F95C8C"/>
    <w:rsid w:val="00FA2054"/>
    <w:rsid w:val="00FB2161"/>
    <w:rsid w:val="00FD4BE6"/>
    <w:rsid w:val="00FD5937"/>
    <w:rsid w:val="00FE18F3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8BAD20"/>
  <w15:docId w15:val="{7409D448-E9EC-CF44-92FF-1FC8A04F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D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7856A5"/>
    <w:rPr>
      <w:color w:val="0000FF"/>
      <w:u w:val="single"/>
    </w:rPr>
  </w:style>
  <w:style w:type="paragraph" w:styleId="BalloonText">
    <w:name w:val="Balloon Text"/>
    <w:basedOn w:val="Normal"/>
    <w:semiHidden/>
    <w:rsid w:val="00D264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5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D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DefaultParagraphFont"/>
    <w:rsid w:val="0044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EA0C2-45AA-4F66-A7A8-06F394B0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IRE TOWNSHIP PLANNING &amp; ZONING BOARD</vt:lpstr>
    </vt:vector>
  </TitlesOfParts>
  <Company>SFP</Company>
  <LinksUpToDate>false</LinksUpToDate>
  <CharactersWithSpaces>526</CharactersWithSpaces>
  <SharedDoc>false</SharedDoc>
  <HLinks>
    <vt:vector size="6" baseType="variant"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mailto:rfigura@sfpl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IRE TOWNSHIP PLANNING &amp; ZONING BOARD</dc:title>
  <dc:subject/>
  <dc:creator>Traci Cruz</dc:creator>
  <cp:keywords/>
  <cp:lastModifiedBy>Dana Boomer</cp:lastModifiedBy>
  <cp:revision>3</cp:revision>
  <cp:lastPrinted>2018-07-17T18:47:00Z</cp:lastPrinted>
  <dcterms:created xsi:type="dcterms:W3CDTF">2024-05-07T12:50:00Z</dcterms:created>
  <dcterms:modified xsi:type="dcterms:W3CDTF">2024-05-07T12:51:00Z</dcterms:modified>
</cp:coreProperties>
</file>